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71" w:rsidRPr="00AE06B7" w:rsidRDefault="00025471" w:rsidP="00025471">
      <w:pPr>
        <w:widowControl w:val="0"/>
        <w:autoSpaceDE w:val="0"/>
        <w:autoSpaceDN w:val="0"/>
        <w:spacing w:before="0" w:after="0" w:line="447" w:lineRule="exact"/>
        <w:jc w:val="center"/>
        <w:rPr>
          <w:rFonts w:ascii="VLHJRH+ArialMT"/>
          <w:b/>
          <w:color w:val="000000"/>
          <w:sz w:val="40"/>
          <w:u w:val="single"/>
        </w:rPr>
      </w:pPr>
      <w:r w:rsidRPr="00AE06B7">
        <w:rPr>
          <w:rFonts w:ascii="VLHJRH+ArialMT"/>
          <w:b/>
          <w:color w:val="000000"/>
          <w:sz w:val="40"/>
          <w:u w:val="single"/>
        </w:rPr>
        <w:t xml:space="preserve">FISHING LOG </w:t>
      </w:r>
      <w:r w:rsidRPr="00AE06B7">
        <w:rPr>
          <w:rFonts w:ascii="BKJIFO+TimesNewRomanPSMT" w:hAnsi="BKJIFO+TimesNewRomanPSMT" w:cs="BKJIFO+TimesNewRomanPSMT"/>
          <w:b/>
          <w:color w:val="000000"/>
          <w:sz w:val="40"/>
          <w:u w:val="single"/>
        </w:rPr>
        <w:t>–</w:t>
      </w:r>
      <w:r w:rsidRPr="00AE06B7">
        <w:rPr>
          <w:rFonts w:ascii="VLHJRH+ArialMT"/>
          <w:b/>
          <w:color w:val="000000"/>
          <w:sz w:val="40"/>
          <w:u w:val="single"/>
        </w:rPr>
        <w:t xml:space="preserve"> STEELHEAD</w:t>
      </w:r>
    </w:p>
    <w:p w:rsidR="00025471" w:rsidRDefault="00025471" w:rsidP="00025471">
      <w:pPr>
        <w:widowControl w:val="0"/>
        <w:autoSpaceDE w:val="0"/>
        <w:autoSpaceDN w:val="0"/>
        <w:spacing w:before="240" w:after="0" w:line="290" w:lineRule="exact"/>
        <w:jc w:val="center"/>
        <w:rPr>
          <w:rFonts w:ascii="Tahoma"/>
          <w:color w:val="000000"/>
          <w:sz w:val="28"/>
        </w:rPr>
      </w:pPr>
      <w:r>
        <w:rPr>
          <w:rFonts w:ascii="Tahoma" w:hAnsi="Tahoma" w:cs="Tahoma"/>
          <w:color w:val="000000"/>
          <w:sz w:val="28"/>
        </w:rPr>
        <w:t>’</w:t>
      </w:r>
      <w:r>
        <w:rPr>
          <w:rFonts w:ascii="Tahoma"/>
          <w:color w:val="000000"/>
          <w:sz w:val="28"/>
        </w:rPr>
        <w:t>1</w:t>
      </w:r>
      <w:r>
        <w:rPr>
          <w:rFonts w:ascii="Tahoma"/>
          <w:color w:val="000000"/>
          <w:sz w:val="28"/>
          <w:lang w:val="en-US"/>
        </w:rPr>
        <w:t>7</w:t>
      </w:r>
      <w:r>
        <w:rPr>
          <w:rFonts w:ascii="Tahoma"/>
          <w:color w:val="000000"/>
          <w:sz w:val="28"/>
        </w:rPr>
        <w:t xml:space="preserve"> </w:t>
      </w:r>
      <w:r>
        <w:rPr>
          <w:rFonts w:ascii="Tahoma" w:hAnsi="Tahoma" w:cs="Tahoma"/>
          <w:color w:val="000000"/>
          <w:sz w:val="28"/>
        </w:rPr>
        <w:t>– ’</w:t>
      </w:r>
      <w:r>
        <w:rPr>
          <w:rFonts w:ascii="Tahoma"/>
          <w:color w:val="000000"/>
          <w:sz w:val="28"/>
        </w:rPr>
        <w:t>1</w:t>
      </w:r>
      <w:r>
        <w:rPr>
          <w:rFonts w:ascii="Tahoma"/>
          <w:color w:val="000000"/>
          <w:sz w:val="28"/>
          <w:lang w:val="en-US"/>
        </w:rPr>
        <w:t>8</w:t>
      </w:r>
      <w:r>
        <w:rPr>
          <w:rFonts w:ascii="Tahoma"/>
          <w:color w:val="000000"/>
          <w:sz w:val="28"/>
        </w:rPr>
        <w:t xml:space="preserve"> Season</w:t>
      </w:r>
    </w:p>
    <w:p w:rsidR="00025471" w:rsidRDefault="00025471" w:rsidP="00025471">
      <w:pPr>
        <w:widowControl w:val="0"/>
        <w:autoSpaceDE w:val="0"/>
        <w:autoSpaceDN w:val="0"/>
        <w:spacing w:after="0" w:line="165" w:lineRule="exact"/>
        <w:jc w:val="center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In mid October 2011 I was hearing how bad the Steelhead run was that year so far and some  persons were doubting how many</w:t>
      </w:r>
    </w:p>
    <w:p w:rsidR="00025471" w:rsidRDefault="00025471" w:rsidP="00025471">
      <w:pPr>
        <w:widowControl w:val="0"/>
        <w:autoSpaceDE w:val="0"/>
        <w:autoSpaceDN w:val="0"/>
        <w:spacing w:before="0" w:after="0" w:line="192" w:lineRule="exact"/>
        <w:jc w:val="center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fish I was catching. So I started   the Steelhead Photo  Fish Log (link to on my  home page), using the date </w:t>
      </w:r>
      <w:r>
        <w:rPr>
          <w:rFonts w:ascii="Tahoma"/>
          <w:color w:val="000000"/>
          <w:sz w:val="16"/>
          <w:lang w:val="en-US"/>
        </w:rPr>
        <w:t xml:space="preserve"> </w:t>
      </w:r>
      <w:r>
        <w:rPr>
          <w:rFonts w:ascii="Tahoma"/>
          <w:color w:val="000000"/>
          <w:sz w:val="16"/>
        </w:rPr>
        <w:t>and time stamp of the</w:t>
      </w:r>
    </w:p>
    <w:p w:rsidR="00025471" w:rsidRDefault="00025471" w:rsidP="00025471">
      <w:pPr>
        <w:widowControl w:val="0"/>
        <w:autoSpaceDE w:val="0"/>
        <w:autoSpaceDN w:val="0"/>
        <w:spacing w:before="0" w:after="0" w:line="192" w:lineRule="exact"/>
        <w:jc w:val="center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photo as the photo title. When I was out fishing on my own I would take a quick picture of the decent fish caught before releasing</w:t>
      </w:r>
    </w:p>
    <w:p w:rsidR="00025471" w:rsidRDefault="00025471" w:rsidP="00025471">
      <w:pPr>
        <w:widowControl w:val="0"/>
        <w:autoSpaceDE w:val="0"/>
        <w:autoSpaceDN w:val="0"/>
        <w:spacing w:before="0" w:after="0" w:line="192" w:lineRule="exact"/>
        <w:jc w:val="center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them, this was the results</w:t>
      </w:r>
      <w:r>
        <w:rPr>
          <w:rFonts w:ascii="Tahoma"/>
          <w:color w:val="000000"/>
          <w:sz w:val="16"/>
          <w:lang w:val="en-US"/>
        </w:rPr>
        <w:t xml:space="preserve"> from the 2017 </w:t>
      </w:r>
      <w:r>
        <w:rPr>
          <w:rFonts w:ascii="Tahoma"/>
          <w:color w:val="000000"/>
          <w:sz w:val="16"/>
          <w:lang w:val="en-US"/>
        </w:rPr>
        <w:t>–</w:t>
      </w:r>
      <w:r>
        <w:rPr>
          <w:rFonts w:ascii="Tahoma"/>
          <w:color w:val="000000"/>
          <w:sz w:val="16"/>
          <w:lang w:val="en-US"/>
        </w:rPr>
        <w:t xml:space="preserve"> 2018 season</w:t>
      </w:r>
      <w:r>
        <w:rPr>
          <w:rFonts w:ascii="Tahoma"/>
          <w:color w:val="000000"/>
          <w:sz w:val="16"/>
        </w:rPr>
        <w:t>.</w:t>
      </w:r>
    </w:p>
    <w:p w:rsidR="00025471" w:rsidRDefault="00025471" w:rsidP="00025471">
      <w:pPr>
        <w:spacing w:after="120"/>
        <w:rPr>
          <w:rFonts w:ascii="Tahoma" w:hAnsi="Tahoma" w:cs="Tahoma"/>
          <w:b/>
          <w:u w:val="single"/>
          <w:lang w:val="en-US"/>
        </w:rPr>
      </w:pPr>
      <w:r w:rsidRPr="00094C4A">
        <w:rPr>
          <w:rFonts w:ascii="Tahoma" w:hAnsi="Tahoma" w:cs="Tahoma"/>
          <w:b/>
          <w:u w:val="single"/>
        </w:rPr>
        <w:t>DATE</w:t>
      </w:r>
      <w:r w:rsidRPr="00094C4A">
        <w:rPr>
          <w:rFonts w:ascii="Tahoma" w:hAnsi="Tahoma" w:cs="Tahoma"/>
          <w:b/>
        </w:rPr>
        <w:t xml:space="preserve">                  </w:t>
      </w:r>
      <w:r w:rsidRPr="00094C4A">
        <w:rPr>
          <w:rFonts w:ascii="Tahoma" w:hAnsi="Tahoma" w:cs="Tahoma"/>
          <w:b/>
          <w:u w:val="single"/>
        </w:rPr>
        <w:t>TIME CAUGHT</w:t>
      </w:r>
    </w:p>
    <w:p w:rsidR="00025471" w:rsidRPr="00025471" w:rsidRDefault="00025471" w:rsidP="00025471">
      <w:pPr>
        <w:spacing w:before="0" w:after="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8-29-2017        </w:t>
      </w:r>
      <w:r w:rsidRPr="00025471">
        <w:rPr>
          <w:rFonts w:ascii="Tahoma" w:hAnsi="Tahoma" w:cs="Tahoma"/>
          <w:sz w:val="18"/>
          <w:szCs w:val="18"/>
          <w:lang w:val="en-US"/>
        </w:rPr>
        <w:t>1) 6:56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12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05 2) 5:17 3) 5:42 4) 5:53 5) 6:21 6) 6:28 7) 6:45 8) 7:24 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13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5:04 2) 5:16 3) 5:28 4) 5:50 5) 6:10 6) 6:27 7) 6:32 8) 6:40 9) 6:46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09</w:t>
      </w:r>
      <w:r>
        <w:rPr>
          <w:rFonts w:ascii="Tahoma" w:hAnsi="Tahoma" w:cs="Tahoma"/>
          <w:sz w:val="18"/>
          <w:szCs w:val="18"/>
          <w:lang w:val="en-US"/>
        </w:rPr>
        <w:t xml:space="preserve">-19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5:09 2) 6:35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20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31 2) 6:26 3) 6:49 4) 6:57 5) 7:35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21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43 2) 5:54 3) 6:05 4) 7:29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26-2017        </w:t>
      </w:r>
      <w:r w:rsidRPr="00025471">
        <w:rPr>
          <w:rFonts w:ascii="Tahoma" w:hAnsi="Tahoma" w:cs="Tahoma"/>
          <w:sz w:val="18"/>
          <w:szCs w:val="18"/>
          <w:lang w:val="en-US"/>
        </w:rPr>
        <w:t>1) 5:16 2) 5:27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09-27-2017        </w:t>
      </w:r>
      <w:r w:rsidRPr="00025471">
        <w:rPr>
          <w:rFonts w:ascii="Tahoma" w:hAnsi="Tahoma" w:cs="Tahoma"/>
          <w:sz w:val="18"/>
          <w:szCs w:val="18"/>
          <w:lang w:val="en-US"/>
        </w:rPr>
        <w:t>1) 5:16 2) 6:18 3) 6:25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03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03 2) 5:09 3) 5:17 4) 5:27 5) 5:40 6) 6:02 7) 6:36 8) 6:44 9) 7:17 10) 7:26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 xml:space="preserve">10-04-2017    </w:t>
      </w:r>
      <w:r>
        <w:rPr>
          <w:rFonts w:ascii="Tahoma" w:hAnsi="Tahoma" w:cs="Tahoma"/>
          <w:sz w:val="18"/>
          <w:szCs w:val="18"/>
          <w:lang w:val="en-US"/>
        </w:rPr>
        <w:t xml:space="preserve">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6:46 2) 7:56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10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22 2) 5:42 3) 7:14 4) 7:57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17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27 2) 5:35 3) 5:58 4) 6:24 5) 6:33 6) 7:45 7) 7:49 8) 8:05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19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17 2) 5:39 3) 7:28 4) 7:41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23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7:48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24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8:33 2) 8:50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0-25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7:54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01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56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02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5:13 2) 5:22 3) 5:29 4) 6:01 5) 6:14 6) 7:04 7) 7:18 8) 7:26 9) 7:35 10) 7:52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07-2017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 1) 7:13 2) 7:17 3) 7:20 4) 7:24 5) 7:39 6) 8:20 7) 8:28 8) 8:34 9) 8:37 10) 8:37</w:t>
      </w:r>
    </w:p>
    <w:p w:rsid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 xml:space="preserve">11-08-2017        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1) 5:09 2) 5:56 3) 6:01 4) 6:48 5) 6:54 6) 6:58 7) 7:00 8) 7:11 9) 7:15 10) 7:40 11) 7:55 12) 7:58  13) 8:11 14) 8:17 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           </w:t>
      </w:r>
      <w:r w:rsidRPr="00025471">
        <w:rPr>
          <w:rFonts w:ascii="Tahoma" w:hAnsi="Tahoma" w:cs="Tahoma"/>
          <w:sz w:val="18"/>
          <w:szCs w:val="18"/>
          <w:lang w:val="en-US"/>
        </w:rPr>
        <w:t>15) 8:21 16) 8:30  17) 8:37 18) 8:39 19) 8:45 20) 8:48 21) 8:52 22) 8:57  23) 9:00 24) 9:02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09-2017        </w:t>
      </w:r>
      <w:r w:rsidRPr="00025471">
        <w:rPr>
          <w:rFonts w:ascii="Tahoma" w:hAnsi="Tahoma" w:cs="Tahoma"/>
          <w:sz w:val="18"/>
          <w:szCs w:val="18"/>
          <w:lang w:val="en-US"/>
        </w:rPr>
        <w:t>1) 5:29 2) 5:37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13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8:14 2) 8:27 3) 8:29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14-2017        </w:t>
      </w:r>
      <w:r w:rsidRPr="00025471">
        <w:rPr>
          <w:rFonts w:ascii="Tahoma" w:hAnsi="Tahoma" w:cs="Tahoma"/>
          <w:sz w:val="18"/>
          <w:szCs w:val="18"/>
          <w:lang w:val="en-US"/>
        </w:rPr>
        <w:t>1) 8:25</w:t>
      </w:r>
    </w:p>
    <w:p w:rsidR="00025471" w:rsidRPr="00025471" w:rsidRDefault="00025471" w:rsidP="00025471">
      <w:pPr>
        <w:spacing w:before="0" w:after="0" w:line="36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15-2017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) 6:25 2) 6:43 3) 6:45 4) 7:32 5) 7:57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1-16-2017        </w:t>
      </w:r>
      <w:r w:rsidRPr="00025471">
        <w:rPr>
          <w:rFonts w:ascii="Tahoma" w:hAnsi="Tahoma" w:cs="Tahoma"/>
          <w:sz w:val="18"/>
          <w:szCs w:val="18"/>
          <w:lang w:val="en-US"/>
        </w:rPr>
        <w:t>1) 7:06 2) 7:09 3) 7:18 4) 7:23 5) 7:29 6) 7:32 7) 8:14 8) 8:17 9) 8:27 10) 8:58</w:t>
      </w:r>
    </w:p>
    <w:p w:rsid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11-20-2017         1) 8:07 2) 8:31 3) 8:39 4) 8:53 5) 8:56 6) 9:06 7) 9:35 8) 9:40 9) 9:44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25471">
        <w:rPr>
          <w:rFonts w:ascii="Tahoma" w:hAnsi="Tahoma" w:cs="Tahoma"/>
          <w:sz w:val="18"/>
          <w:szCs w:val="18"/>
          <w:lang w:val="en-US"/>
        </w:rPr>
        <w:t>10) 9:48 11) 9:</w:t>
      </w:r>
      <w:r>
        <w:rPr>
          <w:rFonts w:ascii="Tahoma" w:hAnsi="Tahoma" w:cs="Tahoma"/>
          <w:sz w:val="18"/>
          <w:szCs w:val="18"/>
          <w:lang w:val="en-US"/>
        </w:rPr>
        <w:t xml:space="preserve">55 12) 10:00 13) 10:04 14) 10:07  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           </w:t>
      </w:r>
      <w:r w:rsidRPr="00025471">
        <w:rPr>
          <w:rFonts w:ascii="Tahoma" w:hAnsi="Tahoma" w:cs="Tahoma"/>
          <w:sz w:val="18"/>
          <w:szCs w:val="18"/>
          <w:lang w:val="en-US"/>
        </w:rPr>
        <w:t>15) 10:17 16) 10:23 17) 10:32 18) 10:42 19) 10:57 20) 11:29</w:t>
      </w:r>
    </w:p>
    <w:p w:rsid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11-21-2017        1) 6:54 2) 6:59 3) 7:07 4) 7:28 5) 8:07 6) 8:17 7) 8:43 8) 9:02 9) 9:15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25471">
        <w:rPr>
          <w:rFonts w:ascii="Tahoma" w:hAnsi="Tahoma" w:cs="Tahoma"/>
          <w:sz w:val="18"/>
          <w:szCs w:val="18"/>
          <w:lang w:val="en-US"/>
        </w:rPr>
        <w:t>10) 9:19 11) 9:23 12) 9:27 13) 9:30 14) 9:39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          </w:t>
      </w:r>
      <w:r w:rsidRPr="00025471">
        <w:rPr>
          <w:rFonts w:ascii="Tahoma" w:hAnsi="Tahoma" w:cs="Tahoma"/>
          <w:sz w:val="18"/>
          <w:szCs w:val="18"/>
          <w:lang w:val="en-US"/>
        </w:rPr>
        <w:t xml:space="preserve"> 15) 9:46 16) 9:54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11-23-2017        1) 7:17 2) 7:24 3) 7:29 4) 7:37 5) 7:42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11-28-2017        1) 5:01 2) 5:18 3) 5:21 4) 5:33 5) 5:44 6) 6:11 7) 6:31 8) 7:19 9) 7:42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25471">
        <w:rPr>
          <w:rFonts w:ascii="Tahoma" w:hAnsi="Tahoma" w:cs="Tahoma"/>
          <w:sz w:val="18"/>
          <w:szCs w:val="18"/>
          <w:lang w:val="en-US"/>
        </w:rPr>
        <w:t>10) 8:20 11) 8:29</w:t>
      </w:r>
    </w:p>
    <w:p w:rsidR="00025471" w:rsidRP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25471">
        <w:rPr>
          <w:rFonts w:ascii="Tahoma" w:hAnsi="Tahoma" w:cs="Tahoma"/>
          <w:sz w:val="18"/>
          <w:szCs w:val="18"/>
          <w:lang w:val="en-US"/>
        </w:rPr>
        <w:t>11-30-2017        1) 5:01 2) 5:17 3) 5:25 4) 5:33 5) 5:40 6) 5:48 7) 5:59 8) 6:59 9) 7:01 10) 7:12 11) 8:06 12) 8:26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02-2017        1) 7:45</w:t>
      </w:r>
    </w:p>
    <w:p w:rsidR="00025471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 xml:space="preserve">12-05-2017        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07C92">
        <w:rPr>
          <w:rFonts w:ascii="Tahoma" w:hAnsi="Tahoma" w:cs="Tahoma"/>
          <w:sz w:val="18"/>
          <w:szCs w:val="18"/>
          <w:lang w:val="en-US"/>
        </w:rPr>
        <w:t>1) 5:07 2) 5:10 3) 5:21 4) 5:27 5) 8:00 6) 8:05 7) 8:08 8) 8:22 9) 8:23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007C92">
        <w:rPr>
          <w:rFonts w:ascii="Tahoma" w:hAnsi="Tahoma" w:cs="Tahoma"/>
          <w:sz w:val="18"/>
          <w:szCs w:val="18"/>
          <w:lang w:val="en-US"/>
        </w:rPr>
        <w:t xml:space="preserve">10) 8:37 11) 8:56 12) 9:52 13) 9:56 14) 10:02 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           </w:t>
      </w:r>
      <w:r w:rsidRPr="00007C92">
        <w:rPr>
          <w:rFonts w:ascii="Tahoma" w:hAnsi="Tahoma" w:cs="Tahoma"/>
          <w:sz w:val="18"/>
          <w:szCs w:val="18"/>
          <w:lang w:val="en-US"/>
        </w:rPr>
        <w:t>15) 10:23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06-2017        1) 7:33 2) 7:39 3) 7:49 4) 8:18 5) 8:35 6) 8:55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07-2017        1) 8:12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11-2017        1) 8:10 2) 8:24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 xml:space="preserve">12-18-2017        1) 8:18 2) 8:44 3) 8:53 4) 9:15 5) 9:54 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19-2017        1) 8:47 2) 9:15 3) 9:20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>12-20-2017        1) 7:56</w:t>
      </w:r>
    </w:p>
    <w:p w:rsidR="00025471" w:rsidRPr="00007C92" w:rsidRDefault="00025471" w:rsidP="00025471">
      <w:pPr>
        <w:spacing w:before="0"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07C92">
        <w:rPr>
          <w:rFonts w:ascii="Tahoma" w:hAnsi="Tahoma" w:cs="Tahoma"/>
          <w:sz w:val="18"/>
          <w:szCs w:val="18"/>
          <w:lang w:val="en-US"/>
        </w:rPr>
        <w:t xml:space="preserve">12-21-2017        1) 7:44 </w:t>
      </w:r>
    </w:p>
    <w:p w:rsidR="00025471" w:rsidRPr="00025471" w:rsidRDefault="00025471" w:rsidP="00025471">
      <w:pPr>
        <w:spacing w:before="0" w:after="0"/>
        <w:rPr>
          <w:sz w:val="18"/>
          <w:szCs w:val="18"/>
          <w:lang w:val="en-US"/>
        </w:rPr>
      </w:pPr>
    </w:p>
    <w:sectPr w:rsidR="00025471" w:rsidRPr="00025471" w:rsidSect="0002547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HJRH+ArialMT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BKJIFO+TimesNewRomanPSMT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5471"/>
    <w:rsid w:val="00025471"/>
    <w:rsid w:val="00E1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5471"/>
    <w:pPr>
      <w:spacing w:before="120" w:after="240"/>
      <w:jc w:val="both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9F75-CE4B-42F3-AB4B-846A29C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75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Kreger</dc:creator>
  <cp:lastModifiedBy>Kenneth Kreger</cp:lastModifiedBy>
  <cp:revision>1</cp:revision>
  <dcterms:created xsi:type="dcterms:W3CDTF">2019-07-21T14:00:00Z</dcterms:created>
  <dcterms:modified xsi:type="dcterms:W3CDTF">2019-07-21T14:21:00Z</dcterms:modified>
</cp:coreProperties>
</file>